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CA" w:rsidRPr="007E20FD" w:rsidRDefault="00740D95" w:rsidP="003F5ECF">
      <w:pPr>
        <w:spacing w:line="240" w:lineRule="atLeast"/>
        <w:jc w:val="center"/>
        <w:rPr>
          <w:rFonts w:ascii="HG丸ｺﾞｼｯｸM-PRO" w:eastAsia="HG丸ｺﾞｼｯｸM-PRO" w:hAnsiTheme="majorEastAsia"/>
          <w:b/>
          <w:color w:val="000000" w:themeColor="text1"/>
          <w:sz w:val="36"/>
          <w:szCs w:val="36"/>
        </w:rPr>
      </w:pPr>
      <w:r w:rsidRPr="007E20F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7E20FD">
        <w:rPr>
          <w:rFonts w:ascii="HG丸ｺﾞｼｯｸM-PRO" w:eastAsia="HG丸ｺﾞｼｯｸM-PRO" w:hAnsiTheme="majorEastAsia" w:hint="eastAsia"/>
          <w:b/>
          <w:color w:val="000000" w:themeColor="text1"/>
          <w:sz w:val="36"/>
          <w:szCs w:val="36"/>
        </w:rPr>
        <w:t>電気</w:t>
      </w:r>
      <w:r w:rsidR="00064CCA" w:rsidRPr="007E20FD">
        <w:rPr>
          <w:rFonts w:ascii="HG丸ｺﾞｼｯｸM-PRO" w:eastAsia="HG丸ｺﾞｼｯｸM-PRO" w:hAnsiTheme="majorEastAsia" w:hint="eastAsia"/>
          <w:b/>
          <w:color w:val="000000" w:themeColor="text1"/>
          <w:sz w:val="36"/>
          <w:szCs w:val="36"/>
        </w:rPr>
        <w:t>式生ごみ処理機購入補助制度のお知らせ</w:t>
      </w:r>
    </w:p>
    <w:p w:rsidR="00064CCA" w:rsidRDefault="004E53F8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w:pict>
          <v:rect id="正方形/長方形 1" o:spid="_x0000_s1035" style="position:absolute;margin-left:4872.9pt;margin-top:4.5pt;width:536.25pt;height:12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" fillcolor="yellow" stroked="f" strokecolor="#1f4d78 [1604]" strokeweight="1pt">
            <v:textbox>
              <w:txbxContent>
                <w:p w:rsidR="00D43FDB" w:rsidRPr="006B6ED2" w:rsidRDefault="00064CCA" w:rsidP="001C2011">
                  <w:pPr>
                    <w:ind w:firstLineChars="50" w:firstLine="402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</w:pPr>
                  <w:r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>ごみの</w:t>
                  </w:r>
                  <w:r w:rsidRPr="006B6ED2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  <w:t>減量化</w:t>
                  </w:r>
                  <w:r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>は</w:t>
                  </w:r>
                </w:p>
                <w:p w:rsidR="00064CCA" w:rsidRPr="006B6ED2" w:rsidRDefault="00064CCA" w:rsidP="001C2011">
                  <w:pPr>
                    <w:jc w:val="righ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</w:pPr>
                  <w:r w:rsidRPr="006B6ED2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  <w:t>生ごみ処理機で</w:t>
                  </w:r>
                  <w:r w:rsidR="001C2011"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 xml:space="preserve"> !！</w:t>
                  </w:r>
                </w:p>
              </w:txbxContent>
            </v:textbox>
            <w10:wrap anchorx="margin"/>
          </v:rect>
        </w:pict>
      </w:r>
    </w:p>
    <w:p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Default="004E53F8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b/>
          <w:noProof/>
          <w:sz w:val="16"/>
          <w:szCs w:val="16"/>
        </w:rPr>
        <w:pict>
          <v:rect id="正方形/長方形 6" o:spid="_x0000_s1036" style="position:absolute;margin-left:26.4pt;margin-top:17.8pt;width:119.25pt;height:120.75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" filled="f" stroked="f" strokeweight="1pt">
            <v:textbox>
              <w:txbxContent>
                <w:p w:rsidR="00D43FDB" w:rsidRPr="003E4140" w:rsidRDefault="00D43FDB" w:rsidP="00D43FDB">
                  <w:pPr>
                    <w:jc w:val="center"/>
                    <w:rPr>
                      <w:color w:val="FFFFFF" w:themeColor="background1"/>
                    </w:rPr>
                  </w:pPr>
                  <w:r w:rsidRPr="003E4140">
                    <w:rPr>
                      <w:rFonts w:hint="eastAsia"/>
                      <w:b/>
                      <w:noProof/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969936" cy="1209675"/>
                        <wp:effectExtent l="152400" t="57150" r="115914" b="790575"/>
                        <wp:docPr id="8" name="図 8" descr="リサイクラ－ゴミ捨て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リサイクラ－ゴミ捨て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936" cy="120967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55B0A" w:rsidRDefault="00955B0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A660B" w:rsidRPr="00740D95" w:rsidRDefault="009A660B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Pr="004E53F8" w:rsidRDefault="00D43FDB" w:rsidP="00740D95">
      <w:pPr>
        <w:adjustRightInd w:val="0"/>
        <w:snapToGrid w:val="0"/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生ごみは、家庭から出る可燃ごみの半分を占めていると言われており、一般ごみの年間排出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量の約３割以上を生ごみが占めていると</w:t>
      </w:r>
      <w:r w:rsidR="00B7455E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も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言われています。</w:t>
      </w:r>
    </w:p>
    <w:p w:rsidR="00CD699F" w:rsidRPr="00740D95" w:rsidRDefault="00CD699F" w:rsidP="00740D95">
      <w:pPr>
        <w:adjustRightInd w:val="0"/>
        <w:snapToGrid w:val="0"/>
        <w:ind w:firstLineChars="100" w:firstLine="28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そこで</w:t>
      </w:r>
      <w:r w:rsidR="00740D95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、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霧島市では、生ごみの減量化を図るため、家庭用の電気式生ごみ処理機を購入した市民</w:t>
      </w:r>
      <w:r w:rsidR="001C2011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方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補助金を交付しています。</w:t>
      </w:r>
    </w:p>
    <w:p w:rsidR="00064CCA" w:rsidRDefault="00064CCA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9" o:spid="_x0000_s1037" type="#_x0000_t109" style="position:absolute;margin-left:405pt;margin-top:4.9pt;width:144.75pt;height:91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" filled="f" stroked="f" strokeweight="1pt">
            <v:textbox>
              <w:txbxContent>
                <w:p w:rsidR="00CD699F" w:rsidRDefault="00CD699F" w:rsidP="00CD699F">
                  <w:pPr>
                    <w:jc w:val="center"/>
                  </w:pPr>
                  <w:r>
                    <w:rPr>
                      <w:rFonts w:hint="eastAsia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1133680" cy="857250"/>
                        <wp:effectExtent l="19050" t="0" r="9320" b="0"/>
                        <wp:docPr id="33" name="図 33" descr="ゴミ減っ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ゴミ減っ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431" cy="860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18" o:spid="_x0000_s1038" type="#_x0000_t176" style="position:absolute;margin-left:0;margin-top:1.5pt;width:80.25pt;height:25.5pt;z-index:25168076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" fillcolor="yellow" strokecolor="#ffc000" strokeweight="1pt">
            <v:textbox>
              <w:txbxContent>
                <w:p w:rsidR="00CD699F" w:rsidRPr="00955B0A" w:rsidRDefault="00CD699F" w:rsidP="00CD699F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対 象 者</w:t>
                  </w:r>
                </w:p>
              </w:txbxContent>
            </v:textbox>
            <w10:wrap anchorx="margin"/>
          </v:shape>
        </w:pict>
      </w:r>
      <w:r w:rsidR="00CD69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</w:t>
      </w:r>
      <w:r w:rsidR="009D31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9D3193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霧島市に住所を有し、かつ居住し、家庭で使用する方。（１世帯に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き１個）</w:t>
      </w:r>
    </w:p>
    <w:p w:rsidR="00064CCA" w:rsidRDefault="009D3193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7807A4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過去に本補助金の交付を受けていない方。</w:t>
      </w:r>
    </w:p>
    <w:p w:rsidR="00705F5E" w:rsidRPr="0020769B" w:rsidRDefault="00705F5E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72D00" w:rsidRPr="004E53F8" w:rsidRDefault="004E53F8" w:rsidP="00072D00">
      <w:pPr>
        <w:adjustRightInd w:val="0"/>
        <w:snapToGrid w:val="0"/>
        <w:ind w:left="2409" w:hangingChars="800" w:hanging="2409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>
          <v:shape id="フローチャート: 代替処理 19" o:spid="_x0000_s1039" type="#_x0000_t176" style="position:absolute;left:0;text-align:left;margin-left:0;margin-top:0;width:80.25pt;height:25.5pt;z-index:25168281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" fillcolor="yellow" strokecolor="#ffc000" strokeweight="1pt">
            <v:textbox>
              <w:txbxContent>
                <w:p w:rsidR="007807A4" w:rsidRPr="00955B0A" w:rsidRDefault="007807A4" w:rsidP="007807A4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補助金</w:t>
                  </w:r>
                  <w:r w:rsidR="00AF0D1B"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額</w:t>
                  </w:r>
                </w:p>
              </w:txbxContent>
            </v:textbox>
            <w10:wrap anchorx="margin"/>
          </v:shape>
        </w:pict>
      </w:r>
      <w:r w:rsidR="007807A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上限</w:t>
      </w:r>
      <w:r w:rsidR="00766D5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０，０００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</w:p>
    <w:p w:rsidR="00064CCA" w:rsidRPr="004E53F8" w:rsidRDefault="007807A4" w:rsidP="00072D00">
      <w:pPr>
        <w:adjustRightInd w:val="0"/>
        <w:snapToGrid w:val="0"/>
        <w:ind w:leftChars="800" w:left="16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購入金額（消費税含む）の２分の１（1,000円未満切り捨て）</w:t>
      </w:r>
    </w:p>
    <w:p w:rsidR="00064CCA" w:rsidRPr="004E53F8" w:rsidRDefault="007807A4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現金及び電子マネー、クレジットカード払いが対象です。</w:t>
      </w:r>
    </w:p>
    <w:p w:rsidR="00F02AFB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072D00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ポイント</w:t>
      </w:r>
      <w:r w:rsidR="009A660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払い</w:t>
      </w:r>
      <w:r w:rsidR="00F02AF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対象外です。（現金で支払った</w:t>
      </w:r>
      <w:r w:rsidR="009A660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分のみ対象とします。</w:t>
      </w:r>
      <w:r w:rsidR="00F02AF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:rsidR="00705F5E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>
          <v:shape id="フローチャート: 代替処理 20" o:spid="_x0000_s1040" type="#_x0000_t176" style="position:absolute;margin-left:0;margin-top:9.55pt;width:105.9pt;height:25.5pt;z-index:251684864;visibility:visibl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" fillcolor="yellow" strokecolor="#ffc000" strokeweight="1pt">
            <v:textbox>
              <w:txbxContent>
                <w:p w:rsidR="00AF0D1B" w:rsidRPr="00955B0A" w:rsidRDefault="001C2011" w:rsidP="00955B0A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主な</w:t>
                  </w:r>
                  <w:r w:rsidR="00AF0D1B"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対象機器</w:t>
                  </w:r>
                </w:p>
              </w:txbxContent>
            </v:textbox>
            <w10:wrap anchorx="margin"/>
          </v:shape>
        </w:pict>
      </w:r>
    </w:p>
    <w:p w:rsidR="00064CCA" w:rsidRPr="004E53F8" w:rsidRDefault="00AF0D1B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</w:t>
      </w:r>
      <w:r w:rsidR="001C201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家庭の生ごみを電気で分解処理する生ごみ処理機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（ディスポーザー</w:t>
      </w:r>
      <w:r w:rsidR="009D3193"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除く</w:t>
      </w:r>
      <w:r w:rsidR="00460B9E"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4E53F8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処理機本体のみ対象です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（特典で付い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て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いる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消耗付属品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等は対象外）</w:t>
      </w:r>
    </w:p>
    <w:p w:rsidR="004E53F8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64CCA" w:rsidRDefault="00064CCA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3097"/>
        <w:gridCol w:w="3092"/>
        <w:gridCol w:w="3380"/>
      </w:tblGrid>
      <w:tr w:rsidR="001E0D2A" w:rsidTr="004E6976">
        <w:trPr>
          <w:trHeight w:val="362"/>
          <w:jc w:val="center"/>
        </w:trPr>
        <w:tc>
          <w:tcPr>
            <w:tcW w:w="783" w:type="dxa"/>
          </w:tcPr>
          <w:p w:rsidR="00C32509" w:rsidRPr="004E6976" w:rsidRDefault="00C32509" w:rsidP="00955B0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097" w:type="dxa"/>
            <w:vAlign w:val="center"/>
          </w:tcPr>
          <w:p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乾燥式</w:t>
            </w:r>
          </w:p>
        </w:tc>
        <w:tc>
          <w:tcPr>
            <w:tcW w:w="3092" w:type="dxa"/>
            <w:vAlign w:val="center"/>
          </w:tcPr>
          <w:p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バイオ式</w:t>
            </w:r>
          </w:p>
        </w:tc>
        <w:tc>
          <w:tcPr>
            <w:tcW w:w="3380" w:type="dxa"/>
            <w:vAlign w:val="center"/>
          </w:tcPr>
          <w:p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ハイブリット式</w:t>
            </w:r>
          </w:p>
        </w:tc>
      </w:tr>
      <w:tr w:rsidR="00B7455E" w:rsidTr="004E6976">
        <w:trPr>
          <w:cantSplit/>
          <w:trHeight w:val="994"/>
          <w:jc w:val="center"/>
        </w:trPr>
        <w:tc>
          <w:tcPr>
            <w:tcW w:w="783" w:type="dxa"/>
            <w:textDirection w:val="tbRlV"/>
            <w:vAlign w:val="center"/>
          </w:tcPr>
          <w:p w:rsidR="00705F5E" w:rsidRPr="004E6976" w:rsidRDefault="00C32509" w:rsidP="00705F5E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原理</w:t>
            </w:r>
          </w:p>
        </w:tc>
        <w:tc>
          <w:tcPr>
            <w:tcW w:w="3097" w:type="dxa"/>
            <w:vAlign w:val="center"/>
          </w:tcPr>
          <w:p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ヒーター等の熱源や風で</w:t>
            </w:r>
          </w:p>
          <w:p w:rsidR="00955B0A" w:rsidRPr="004E6976" w:rsidRDefault="00955B0A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分を蒸発させて乾燥し</w:t>
            </w:r>
          </w:p>
          <w:p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減量・減容する。</w:t>
            </w:r>
          </w:p>
        </w:tc>
        <w:tc>
          <w:tcPr>
            <w:tcW w:w="3092" w:type="dxa"/>
            <w:vAlign w:val="center"/>
          </w:tcPr>
          <w:p w:rsidR="00B7455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微生物の働きで生ごみを</w:t>
            </w:r>
          </w:p>
          <w:p w:rsidR="00B7455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と炭酸ガスに分解し</w:t>
            </w:r>
            <w:r w:rsidR="00B7455E"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</w:p>
          <w:p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減量・減容する。</w:t>
            </w:r>
          </w:p>
        </w:tc>
        <w:tc>
          <w:tcPr>
            <w:tcW w:w="3380" w:type="dxa"/>
            <w:vAlign w:val="center"/>
          </w:tcPr>
          <w:p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微生物の働きやすい水分を</w:t>
            </w:r>
          </w:p>
          <w:p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維持するために乾燥機能を</w:t>
            </w:r>
          </w:p>
          <w:p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備えたバイオ式</w:t>
            </w:r>
          </w:p>
        </w:tc>
      </w:tr>
      <w:tr w:rsidR="001E0D2A" w:rsidTr="004E6976">
        <w:trPr>
          <w:cantSplit/>
          <w:trHeight w:val="2268"/>
          <w:jc w:val="center"/>
        </w:trPr>
        <w:tc>
          <w:tcPr>
            <w:tcW w:w="783" w:type="dxa"/>
            <w:textDirection w:val="tbRlV"/>
            <w:vAlign w:val="center"/>
          </w:tcPr>
          <w:p w:rsidR="00C32509" w:rsidRPr="004E6976" w:rsidRDefault="00C32509" w:rsidP="00705F5E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主な構造</w:t>
            </w:r>
          </w:p>
        </w:tc>
        <w:tc>
          <w:tcPr>
            <w:tcW w:w="3097" w:type="dxa"/>
          </w:tcPr>
          <w:p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3815</wp:posOffset>
                  </wp:positionV>
                  <wp:extent cx="1314450" cy="1238250"/>
                  <wp:effectExtent l="0" t="0" r="0" b="0"/>
                  <wp:wrapNone/>
                  <wp:docPr id="30" name="図 30" descr="http://www.jema-net.or.jp/Japanese/ha/gomi/images/gomi01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ma-net.or.jp/Japanese/ha/gomi/images/gomi01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2" w:type="dxa"/>
          </w:tcPr>
          <w:p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43815</wp:posOffset>
                  </wp:positionV>
                  <wp:extent cx="1200150" cy="1257300"/>
                  <wp:effectExtent l="0" t="0" r="0" b="0"/>
                  <wp:wrapNone/>
                  <wp:docPr id="31" name="図 31" descr="http://www.jema-net.or.jp/Japanese/ha/gomi/images/gomi0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ema-net.or.jp/Japanese/ha/gomi/images/gomi0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62865</wp:posOffset>
                  </wp:positionV>
                  <wp:extent cx="1133475" cy="1238250"/>
                  <wp:effectExtent l="0" t="0" r="0" b="0"/>
                  <wp:wrapNone/>
                  <wp:docPr id="32" name="図 32" descr="http://www.jema-net.or.jp/Japanese/ha/gomi/images/gomi01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jema-net.or.jp/Japanese/ha/gomi/images/gomi01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5F5E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>
          <v:shape id="フローチャート: 代替処理 34" o:spid="_x0000_s1041" type="#_x0000_t176" style="position:absolute;margin-left:0;margin-top:9.55pt;width:80.25pt;height:25.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" fillcolor="yellow" strokecolor="#ffc000" strokeweight="1pt">
            <v:textbox style="mso-next-textbox:#フローチャート: 代替処理 34">
              <w:txbxContent>
                <w:p w:rsidR="003F5ECF" w:rsidRPr="00955B0A" w:rsidRDefault="006E7646" w:rsidP="003F5ECF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手続き方法</w:t>
                  </w:r>
                </w:p>
              </w:txbxContent>
            </v:textbox>
            <w10:wrap anchorx="margin"/>
          </v:shape>
        </w:pict>
      </w:r>
    </w:p>
    <w:p w:rsidR="006E7646" w:rsidRDefault="006E7646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①申請書を霧島市環境保全協会へ提出　</w:t>
      </w:r>
      <w:r w:rsidR="004E6976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見積書又はカタログ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添付</w:t>
      </w:r>
      <w:r w:rsidR="004E6976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品番、金額の分かるもの）</w:t>
      </w:r>
    </w:p>
    <w:p w:rsidR="00064CCA" w:rsidRDefault="006E7646" w:rsidP="006E7646">
      <w:pPr>
        <w:adjustRightInd w:val="0"/>
        <w:snapToGrid w:val="0"/>
        <w:ind w:firstLineChars="700" w:firstLine="168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②交付決定後、処理機を購入し、請求書を提出　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領収書、保証書、</w:t>
      </w:r>
      <w:r w:rsidR="003F5ECF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通帳の写し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添付</w:t>
      </w:r>
    </w:p>
    <w:p w:rsidR="00064CCA" w:rsidRDefault="004E6976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>
          <v:shape id="フローチャート: 代替処理 36" o:spid="_x0000_s1043" type="#_x0000_t176" style="position:absolute;margin-left:2.35pt;margin-top:8.4pt;width:80.25pt;height:25.5pt;z-index:25169100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" fillcolor="yellow" stroked="f" strokeweight="1pt">
            <v:textbox>
              <w:txbxContent>
                <w:p w:rsidR="00B9665C" w:rsidRPr="00955B0A" w:rsidRDefault="00B9665C" w:rsidP="00B9665C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提 出 先</w:t>
                  </w:r>
                </w:p>
              </w:txbxContent>
            </v:textbox>
            <w10:wrap anchorx="margin"/>
          </v:shape>
        </w:pict>
      </w: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>
          <v:rect id="正方形/長方形 35" o:spid="_x0000_s1042" style="position:absolute;margin-left:2.35pt;margin-top:8.4pt;width:534.15pt;height:82.8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" fillcolor="yellow" stroked="f" strokeweight="1pt">
            <v:textbox>
              <w:txbxContent>
                <w:p w:rsidR="003F5ECF" w:rsidRPr="00955B0A" w:rsidRDefault="003F5ECF" w:rsidP="0020769B">
                  <w:pPr>
                    <w:ind w:firstLineChars="700" w:firstLine="1687"/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霧島市環境保全協会各支部</w:t>
                  </w:r>
                </w:p>
                <w:p w:rsidR="003F5ECF" w:rsidRPr="00955B0A" w:rsidRDefault="00B9665C" w:rsidP="00B9665C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20769B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　　　　　</w:t>
                  </w:r>
                  <w:r w:rsidR="003F5ECF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霧島市環境衛生課（国分庁舎）、隼人市民福祉課または、各総合支所</w:t>
                  </w: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市民福祉課</w:t>
                  </w:r>
                </w:p>
                <w:p w:rsidR="003F5ECF" w:rsidRPr="00955B0A" w:rsidRDefault="003F5ECF" w:rsidP="0020769B">
                  <w:pPr>
                    <w:ind w:firstLineChars="700" w:firstLine="1687"/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</w:t>
                  </w:r>
                  <w:r w:rsidR="00955B0A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（代）０９９５－４５－５１１１</w:t>
                  </w:r>
                </w:p>
              </w:txbxContent>
            </v:textbox>
            <w10:wrap anchorx="margin"/>
          </v:rect>
        </w:pict>
      </w:r>
    </w:p>
    <w:p w:rsidR="00064CCA" w:rsidRDefault="00064CCA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64CCA" w:rsidRPr="00EB5829" w:rsidRDefault="00064CCA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064CCA" w:rsidRPr="00EB5829" w:rsidSect="00F568A0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DE" w:rsidRDefault="00A35BDE" w:rsidP="00064CCA">
      <w:r>
        <w:separator/>
      </w:r>
    </w:p>
  </w:endnote>
  <w:endnote w:type="continuationSeparator" w:id="0">
    <w:p w:rsidR="00A35BDE" w:rsidRDefault="00A35BDE" w:rsidP="0006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DE" w:rsidRDefault="00A35BDE" w:rsidP="00064CCA">
      <w:r>
        <w:separator/>
      </w:r>
    </w:p>
  </w:footnote>
  <w:footnote w:type="continuationSeparator" w:id="0">
    <w:p w:rsidR="00A35BDE" w:rsidRDefault="00A35BDE" w:rsidP="00064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F22"/>
    <w:rsid w:val="00064CCA"/>
    <w:rsid w:val="00070360"/>
    <w:rsid w:val="00072D00"/>
    <w:rsid w:val="001C2011"/>
    <w:rsid w:val="001E0662"/>
    <w:rsid w:val="001E0D2A"/>
    <w:rsid w:val="0020769B"/>
    <w:rsid w:val="0034767A"/>
    <w:rsid w:val="003D1C71"/>
    <w:rsid w:val="003E4140"/>
    <w:rsid w:val="003F5ECF"/>
    <w:rsid w:val="004101D6"/>
    <w:rsid w:val="00415A5F"/>
    <w:rsid w:val="00460B9E"/>
    <w:rsid w:val="004E53F8"/>
    <w:rsid w:val="004E6976"/>
    <w:rsid w:val="00644CEA"/>
    <w:rsid w:val="00655544"/>
    <w:rsid w:val="006B6ED2"/>
    <w:rsid w:val="006D5262"/>
    <w:rsid w:val="006E7646"/>
    <w:rsid w:val="006F7085"/>
    <w:rsid w:val="00705F5E"/>
    <w:rsid w:val="00740D95"/>
    <w:rsid w:val="00766D50"/>
    <w:rsid w:val="007807A4"/>
    <w:rsid w:val="007E20FD"/>
    <w:rsid w:val="00847350"/>
    <w:rsid w:val="008915EC"/>
    <w:rsid w:val="00897CA0"/>
    <w:rsid w:val="00955B0A"/>
    <w:rsid w:val="00990FA9"/>
    <w:rsid w:val="009A660B"/>
    <w:rsid w:val="009D3193"/>
    <w:rsid w:val="00A35BDE"/>
    <w:rsid w:val="00AF0D1B"/>
    <w:rsid w:val="00B41648"/>
    <w:rsid w:val="00B7455E"/>
    <w:rsid w:val="00B9665C"/>
    <w:rsid w:val="00C10CE3"/>
    <w:rsid w:val="00C32509"/>
    <w:rsid w:val="00C37E70"/>
    <w:rsid w:val="00C549E6"/>
    <w:rsid w:val="00CA6F22"/>
    <w:rsid w:val="00CB3789"/>
    <w:rsid w:val="00CD699F"/>
    <w:rsid w:val="00D43FDB"/>
    <w:rsid w:val="00DF5954"/>
    <w:rsid w:val="00E62865"/>
    <w:rsid w:val="00EB5829"/>
    <w:rsid w:val="00F02AFB"/>
    <w:rsid w:val="00F5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D8783AB-6126-49BC-9EEE-E87345B9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6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CCA"/>
  </w:style>
  <w:style w:type="paragraph" w:styleId="a7">
    <w:name w:val="footer"/>
    <w:basedOn w:val="a"/>
    <w:link w:val="a8"/>
    <w:uiPriority w:val="99"/>
    <w:unhideWhenUsed/>
    <w:rsid w:val="00064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CCA"/>
  </w:style>
  <w:style w:type="table" w:styleId="a9">
    <w:name w:val="Table Grid"/>
    <w:basedOn w:val="a1"/>
    <w:uiPriority w:val="39"/>
    <w:rsid w:val="00C3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89AD-9D1E-4145-8507-6C7BB96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</dc:creator>
  <cp:lastModifiedBy>環境衛生課</cp:lastModifiedBy>
  <cp:revision>11</cp:revision>
  <cp:lastPrinted>2022-10-14T08:16:00Z</cp:lastPrinted>
  <dcterms:created xsi:type="dcterms:W3CDTF">2014-05-30T06:36:00Z</dcterms:created>
  <dcterms:modified xsi:type="dcterms:W3CDTF">2022-10-14T08:17:00Z</dcterms:modified>
</cp:coreProperties>
</file>